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951BE6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5</w:t>
      </w:r>
      <w:r w:rsidR="00637A1E">
        <w:rPr>
          <w:rFonts w:ascii="Times New Roman" w:hAnsi="Times New Roman"/>
          <w:b/>
          <w:sz w:val="16"/>
          <w:szCs w:val="16"/>
        </w:rPr>
        <w:t xml:space="preserve"> апреля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 w:rsidR="008D3CFA"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3288"/>
        <w:gridCol w:w="3827"/>
      </w:tblGrid>
      <w:tr w:rsidR="00860D21" w:rsidRPr="00DE53BE" w:rsidTr="00B57E0A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бъект РФ - место нахож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860D21" w:rsidRPr="00DE53BE" w:rsidTr="00B57E0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860D21" w:rsidRDefault="00860D21" w:rsidP="00860D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D21">
              <w:rPr>
                <w:rFonts w:ascii="Times New Roman" w:eastAsiaTheme="minorEastAsia" w:hAnsi="Times New Roman"/>
                <w:sz w:val="16"/>
                <w:szCs w:val="16"/>
              </w:rPr>
              <w:t>ПАО «Моспромстрой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D21">
              <w:rPr>
                <w:rFonts w:ascii="Times New Roman" w:eastAsiaTheme="minorEastAsia" w:hAnsi="Times New Roman"/>
                <w:sz w:val="16"/>
                <w:szCs w:val="16"/>
              </w:rPr>
              <w:t>7710034310</w:t>
            </w:r>
          </w:p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B57E0A" w:rsidRDefault="00B57E0A" w:rsidP="00B57E0A">
            <w:pPr>
              <w:spacing w:before="60" w:after="60" w:line="240" w:lineRule="auto"/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57E0A">
              <w:rPr>
                <w:rFonts w:ascii="Times New Roman" w:eastAsiaTheme="minorEastAsia" w:hAnsi="Times New Roman"/>
                <w:sz w:val="16"/>
                <w:szCs w:val="16"/>
              </w:rPr>
              <w:t>Рассмотрение о</w:t>
            </w:r>
            <w:r w:rsidR="00860D21" w:rsidRPr="00B57E0A">
              <w:rPr>
                <w:rFonts w:ascii="Times New Roman" w:eastAsiaTheme="minorEastAsia" w:hAnsi="Times New Roman"/>
                <w:sz w:val="16"/>
                <w:szCs w:val="16"/>
              </w:rPr>
              <w:t>бращени</w:t>
            </w:r>
            <w:r w:rsidRPr="00B57E0A">
              <w:rPr>
                <w:rFonts w:ascii="Times New Roman" w:eastAsiaTheme="minorEastAsia" w:hAnsi="Times New Roman"/>
                <w:sz w:val="16"/>
                <w:szCs w:val="16"/>
              </w:rPr>
              <w:t>я</w:t>
            </w:r>
            <w:r w:rsidR="00860D21" w:rsidRPr="00B57E0A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="00860D21" w:rsidRPr="00B57E0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партамента градостроительной политики города Москвы</w:t>
            </w:r>
            <w:r w:rsidR="00860D21" w:rsidRPr="00B57E0A">
              <w:rPr>
                <w:rFonts w:ascii="Times New Roman" w:hAnsi="Times New Roman"/>
                <w:sz w:val="16"/>
                <w:szCs w:val="16"/>
              </w:rPr>
              <w:t xml:space="preserve"> от 27.03.2017 № Дт – 02 - 4/17 – 36 о </w:t>
            </w:r>
            <w:r w:rsidR="00860D21" w:rsidRPr="00B57E0A">
              <w:rPr>
                <w:rFonts w:ascii="Times New Roman" w:eastAsiaTheme="minorEastAsia" w:hAnsi="Times New Roman"/>
                <w:sz w:val="16"/>
                <w:szCs w:val="16"/>
              </w:rPr>
              <w:t>нарушениях, допущенных при строительстве объекта «Электродепо «Лихоборы»</w:t>
            </w:r>
            <w:r w:rsidR="00860D21" w:rsidRPr="00B57E0A">
              <w:rPr>
                <w:rFonts w:ascii="Times New Roman" w:hAnsi="Times New Roman"/>
                <w:sz w:val="16"/>
                <w:szCs w:val="16"/>
              </w:rPr>
              <w:t xml:space="preserve"> расположенного по адресу: г. Москва, САО, район Западное Дегунино</w:t>
            </w:r>
            <w:r w:rsidRPr="00B57E0A">
              <w:rPr>
                <w:rFonts w:ascii="Times New Roman" w:hAnsi="Times New Roman"/>
                <w:sz w:val="16"/>
                <w:szCs w:val="16"/>
              </w:rPr>
              <w:t>,</w:t>
            </w:r>
            <w:r w:rsidRPr="00B57E0A">
              <w:rPr>
                <w:rFonts w:ascii="Times New Roman" w:eastAsiaTheme="minorEastAsia" w:hAnsi="Times New Roman"/>
                <w:sz w:val="16"/>
                <w:szCs w:val="16"/>
              </w:rPr>
              <w:t xml:space="preserve"> членом Союза ПАО «Моспромстрой» (ИНН 7710034310), выполняющим на указанном объекте функции подрядчика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65" w:rsidRDefault="00C21765" w:rsidP="00C2176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нования для привлечения ПАО </w:t>
            </w:r>
            <w:r w:rsidRPr="00B621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СПРОМСТРОЙ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860D21" w:rsidRPr="00DE53BE" w:rsidRDefault="00C21765" w:rsidP="00C21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860D21" w:rsidRPr="00DE53BE" w:rsidTr="00B57E0A">
        <w:trPr>
          <w:trHeight w:val="16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860D21" w:rsidRDefault="00860D21" w:rsidP="00860D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860D21">
              <w:rPr>
                <w:rFonts w:ascii="Times New Roman" w:hAnsi="Times New Roman"/>
                <w:sz w:val="16"/>
                <w:szCs w:val="16"/>
              </w:rPr>
              <w:t>«АРС МОСПРОМСТРОЙ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DE53BE" w:rsidRDefault="00860D21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D21">
              <w:rPr>
                <w:rFonts w:ascii="Times New Roman" w:hAnsi="Times New Roman"/>
                <w:sz w:val="16"/>
                <w:szCs w:val="16"/>
              </w:rPr>
              <w:t>7710452075</w:t>
            </w:r>
          </w:p>
          <w:p w:rsidR="00860D21" w:rsidRPr="00DE53BE" w:rsidRDefault="00860D21" w:rsidP="00860D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21" w:rsidRPr="00B57E0A" w:rsidRDefault="00B57E0A" w:rsidP="00B57E0A">
            <w:pPr>
              <w:spacing w:before="60" w:after="60" w:line="240" w:lineRule="auto"/>
              <w:ind w:left="45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Рассмотрение о</w:t>
            </w:r>
            <w:r w:rsidR="00860D21" w:rsidRPr="00B57E0A">
              <w:rPr>
                <w:rFonts w:ascii="Times New Roman" w:eastAsiaTheme="minorEastAsia" w:hAnsi="Times New Roman"/>
                <w:sz w:val="16"/>
                <w:szCs w:val="16"/>
              </w:rPr>
              <w:t>бращени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я</w:t>
            </w:r>
            <w:r w:rsidR="00860D21" w:rsidRPr="00B57E0A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="00860D21" w:rsidRPr="00B57E0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партамента градостроительной политики города Москвы</w:t>
            </w:r>
            <w:r w:rsidR="00860D21" w:rsidRPr="00B57E0A">
              <w:rPr>
                <w:rFonts w:ascii="Times New Roman" w:hAnsi="Times New Roman"/>
                <w:sz w:val="16"/>
                <w:szCs w:val="16"/>
              </w:rPr>
              <w:t xml:space="preserve"> от 04.04.2017 № ДГП – 03 - 2838/17 о </w:t>
            </w:r>
            <w:r w:rsidR="00860D21" w:rsidRPr="00B57E0A">
              <w:rPr>
                <w:rFonts w:ascii="Times New Roman" w:eastAsiaTheme="minorEastAsia" w:hAnsi="Times New Roman"/>
                <w:sz w:val="16"/>
                <w:szCs w:val="16"/>
              </w:rPr>
              <w:t>нарушениях, допущенных при строительстве объекта «Общественно-жилой комплекс (2-я очередь – жилые секции 7-18, ДОУ, подземный гараж под секциями 7-18)»</w:t>
            </w:r>
            <w:r w:rsidR="00860D21" w:rsidRPr="00B57E0A">
              <w:rPr>
                <w:rFonts w:ascii="Times New Roman" w:hAnsi="Times New Roman"/>
                <w:sz w:val="16"/>
                <w:szCs w:val="16"/>
              </w:rPr>
              <w:t xml:space="preserve"> расположенного по адресу: ул. Мельникова, вл. 3, Юго-Восточный административный округ города Москвы</w:t>
            </w:r>
            <w:r w:rsidRPr="00B57E0A">
              <w:rPr>
                <w:rFonts w:ascii="Times New Roman" w:hAnsi="Times New Roman"/>
                <w:sz w:val="16"/>
                <w:szCs w:val="16"/>
              </w:rPr>
              <w:t>, членом Союза ООО «АРС МОСПРОМСТРОЙ» (ИНН 7710452075), выполняющим на указанном объекте функции технического заказч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21" w:rsidRPr="00DE53BE" w:rsidRDefault="00860D21" w:rsidP="00F976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860D21">
              <w:rPr>
                <w:rFonts w:ascii="Times New Roman" w:hAnsi="Times New Roman"/>
                <w:sz w:val="16"/>
                <w:szCs w:val="16"/>
              </w:rPr>
              <w:t>«АРС МОСПРОМСТРОЙ»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60D21" w:rsidRPr="00DE53BE" w:rsidRDefault="00860D21" w:rsidP="00F976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860D21">
              <w:rPr>
                <w:rFonts w:ascii="Times New Roman" w:hAnsi="Times New Roman"/>
                <w:sz w:val="16"/>
                <w:szCs w:val="16"/>
              </w:rPr>
              <w:t>«АРС МОСПРОМСТРОЙ»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.</w:t>
            </w:r>
          </w:p>
          <w:p w:rsidR="00860D21" w:rsidRPr="00DE53BE" w:rsidRDefault="00860D21" w:rsidP="00F976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</w:tbl>
    <w:p w:rsidR="00103E7E" w:rsidRDefault="00103E7E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103E7E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1F" w:rsidRDefault="0093691F" w:rsidP="00C31EC5">
      <w:pPr>
        <w:spacing w:after="0" w:line="240" w:lineRule="auto"/>
      </w:pPr>
      <w:r>
        <w:separator/>
      </w:r>
    </w:p>
  </w:endnote>
  <w:endnote w:type="continuationSeparator" w:id="1">
    <w:p w:rsidR="0093691F" w:rsidRDefault="0093691F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3691F" w:rsidRPr="00C31EC5" w:rsidRDefault="00293F2C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93691F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860D21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1F" w:rsidRDefault="0093691F" w:rsidP="00C31EC5">
      <w:pPr>
        <w:spacing w:after="0" w:line="240" w:lineRule="auto"/>
      </w:pPr>
      <w:r>
        <w:separator/>
      </w:r>
    </w:p>
  </w:footnote>
  <w:footnote w:type="continuationSeparator" w:id="1">
    <w:p w:rsidR="0093691F" w:rsidRDefault="0093691F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3F78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7DE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544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B37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4382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53B1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3F2C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32AB"/>
    <w:rsid w:val="002D5FF7"/>
    <w:rsid w:val="002D60F6"/>
    <w:rsid w:val="002D648A"/>
    <w:rsid w:val="002D78AC"/>
    <w:rsid w:val="002E0727"/>
    <w:rsid w:val="002E1078"/>
    <w:rsid w:val="002E1ADD"/>
    <w:rsid w:val="002E1F48"/>
    <w:rsid w:val="002E3E2D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25AD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034F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3825"/>
    <w:rsid w:val="004044B4"/>
    <w:rsid w:val="00404D0F"/>
    <w:rsid w:val="00405648"/>
    <w:rsid w:val="00406377"/>
    <w:rsid w:val="004069AA"/>
    <w:rsid w:val="00406C6D"/>
    <w:rsid w:val="0040759F"/>
    <w:rsid w:val="00407D2C"/>
    <w:rsid w:val="00410A28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37AC3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58D2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EDF"/>
    <w:rsid w:val="004D33C5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2F63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D6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357A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6D8C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967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5F7A9C"/>
    <w:rsid w:val="00601B85"/>
    <w:rsid w:val="006020EA"/>
    <w:rsid w:val="00603720"/>
    <w:rsid w:val="00604B3B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0CE"/>
    <w:rsid w:val="006376E1"/>
    <w:rsid w:val="00637A1E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21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1E0E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144"/>
    <w:rsid w:val="00724947"/>
    <w:rsid w:val="007251A5"/>
    <w:rsid w:val="00726BFD"/>
    <w:rsid w:val="007302E2"/>
    <w:rsid w:val="007304FC"/>
    <w:rsid w:val="00731036"/>
    <w:rsid w:val="00731774"/>
    <w:rsid w:val="00732250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51D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A7E6A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EA8"/>
    <w:rsid w:val="007F0FFD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0D21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8DD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4C05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1FC9"/>
    <w:rsid w:val="00922904"/>
    <w:rsid w:val="00923F88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20"/>
    <w:rsid w:val="0093691F"/>
    <w:rsid w:val="00936A1F"/>
    <w:rsid w:val="00936A83"/>
    <w:rsid w:val="00937A1D"/>
    <w:rsid w:val="00940C09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47FEB"/>
    <w:rsid w:val="0095067C"/>
    <w:rsid w:val="009506CB"/>
    <w:rsid w:val="009509F4"/>
    <w:rsid w:val="009510B2"/>
    <w:rsid w:val="00951BE6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1F2D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0E49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57ACA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674"/>
    <w:rsid w:val="00A91C91"/>
    <w:rsid w:val="00A920B1"/>
    <w:rsid w:val="00A923FF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2B0"/>
    <w:rsid w:val="00AB59F3"/>
    <w:rsid w:val="00AB7D4C"/>
    <w:rsid w:val="00AC0469"/>
    <w:rsid w:val="00AC0D22"/>
    <w:rsid w:val="00AC1DAF"/>
    <w:rsid w:val="00AC346F"/>
    <w:rsid w:val="00AC3BC1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79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57E0A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23AF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765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611C"/>
    <w:rsid w:val="00C77C25"/>
    <w:rsid w:val="00C77CEC"/>
    <w:rsid w:val="00C80745"/>
    <w:rsid w:val="00C80E62"/>
    <w:rsid w:val="00C81217"/>
    <w:rsid w:val="00C81960"/>
    <w:rsid w:val="00C82BEF"/>
    <w:rsid w:val="00C85015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A04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3367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56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542"/>
    <w:rsid w:val="00DA5D34"/>
    <w:rsid w:val="00DA6262"/>
    <w:rsid w:val="00DA6393"/>
    <w:rsid w:val="00DA640A"/>
    <w:rsid w:val="00DA6443"/>
    <w:rsid w:val="00DA672B"/>
    <w:rsid w:val="00DA7439"/>
    <w:rsid w:val="00DA7636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53BE"/>
    <w:rsid w:val="00DE6444"/>
    <w:rsid w:val="00DE6836"/>
    <w:rsid w:val="00DE76BB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3FC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363"/>
    <w:rsid w:val="00FE54D6"/>
    <w:rsid w:val="00FE613C"/>
    <w:rsid w:val="00FE6BD6"/>
    <w:rsid w:val="00FE6CA1"/>
    <w:rsid w:val="00FF1111"/>
    <w:rsid w:val="00FF1FD2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2</cp:revision>
  <cp:lastPrinted>2017-04-17T11:26:00Z</cp:lastPrinted>
  <dcterms:created xsi:type="dcterms:W3CDTF">2017-04-25T10:39:00Z</dcterms:created>
  <dcterms:modified xsi:type="dcterms:W3CDTF">2017-04-25T10:39:00Z</dcterms:modified>
</cp:coreProperties>
</file>